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94F1F" w:rsidRPr="00794F1F" w:rsidTr="00F735EE">
        <w:tc>
          <w:tcPr>
            <w:tcW w:w="3560" w:type="dxa"/>
          </w:tcPr>
          <w:p w:rsidR="00794F1F" w:rsidRPr="00C93B9F" w:rsidRDefault="00794F1F" w:rsidP="004F66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61" w:type="dxa"/>
          </w:tcPr>
          <w:p w:rsidR="00794F1F" w:rsidRPr="00C93B9F" w:rsidRDefault="00794F1F" w:rsidP="00225A9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3B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ОВАНО</w:t>
            </w:r>
          </w:p>
          <w:p w:rsidR="00794F1F" w:rsidRPr="00C93B9F" w:rsidRDefault="00225A92" w:rsidP="00225A9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рект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УМР   </w:t>
            </w:r>
          </w:p>
          <w:p w:rsidR="00794F1F" w:rsidRPr="00C93B9F" w:rsidRDefault="00794F1F" w:rsidP="00225A9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93B9F">
              <w:rPr>
                <w:rFonts w:ascii="Times New Roman" w:hAnsi="Times New Roman" w:cs="Times New Roman"/>
                <w:i/>
                <w:sz w:val="20"/>
                <w:szCs w:val="20"/>
              </w:rPr>
              <w:t>С.В.Белоконова</w:t>
            </w:r>
            <w:proofErr w:type="spellEnd"/>
          </w:p>
          <w:p w:rsidR="00794F1F" w:rsidRPr="00C93B9F" w:rsidRDefault="00794F1F" w:rsidP="00225A9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B9F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</w:t>
            </w:r>
          </w:p>
          <w:p w:rsidR="00794F1F" w:rsidRPr="00C93B9F" w:rsidRDefault="00C93B9F" w:rsidP="00225A9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B9F">
              <w:rPr>
                <w:rFonts w:ascii="Times New Roman" w:hAnsi="Times New Roman" w:cs="Times New Roman"/>
                <w:i/>
                <w:sz w:val="20"/>
                <w:szCs w:val="20"/>
              </w:rPr>
              <w:t>«___»______________201</w:t>
            </w:r>
            <w:r w:rsidR="006E377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561" w:type="dxa"/>
          </w:tcPr>
          <w:p w:rsidR="00794F1F" w:rsidRPr="00C93B9F" w:rsidRDefault="00794F1F" w:rsidP="00225A9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B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ТВЕРЖДЕНО  </w:t>
            </w:r>
            <w:r w:rsidRPr="00C93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директор МБОУ СОШ №7</w:t>
            </w:r>
          </w:p>
          <w:p w:rsidR="00794F1F" w:rsidRPr="00C93B9F" w:rsidRDefault="00794F1F" w:rsidP="00225A9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B9F">
              <w:rPr>
                <w:rFonts w:ascii="Times New Roman" w:hAnsi="Times New Roman" w:cs="Times New Roman"/>
                <w:i/>
                <w:sz w:val="20"/>
                <w:szCs w:val="20"/>
              </w:rPr>
              <w:t>М.В.Кирьянова</w:t>
            </w:r>
          </w:p>
          <w:p w:rsidR="00794F1F" w:rsidRPr="00C93B9F" w:rsidRDefault="00794F1F" w:rsidP="00225A9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B9F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</w:t>
            </w:r>
          </w:p>
          <w:p w:rsidR="00794F1F" w:rsidRPr="00C93B9F" w:rsidRDefault="006E3779" w:rsidP="00225A9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____»_____________2016</w:t>
            </w:r>
          </w:p>
          <w:p w:rsidR="00794F1F" w:rsidRPr="00C93B9F" w:rsidRDefault="00794F1F" w:rsidP="00225A9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EE7" w:rsidRPr="00794F1F" w:rsidRDefault="00FE3EE7">
      <w:pPr>
        <w:rPr>
          <w:rFonts w:ascii="Times New Roman" w:hAnsi="Times New Roman" w:cs="Times New Roman"/>
          <w:sz w:val="24"/>
          <w:szCs w:val="24"/>
        </w:rPr>
      </w:pPr>
    </w:p>
    <w:p w:rsidR="00FE3EE7" w:rsidRPr="00794F1F" w:rsidRDefault="00C93B9F" w:rsidP="00C84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661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F661E">
        <w:rPr>
          <w:rFonts w:ascii="Times New Roman" w:hAnsi="Times New Roman" w:cs="Times New Roman"/>
          <w:sz w:val="28"/>
          <w:szCs w:val="28"/>
        </w:rPr>
        <w:t>обще</w:t>
      </w:r>
      <w:r w:rsidR="00C84FA5" w:rsidRPr="00794F1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84FA5" w:rsidRPr="00794F1F" w:rsidRDefault="00C93B9F" w:rsidP="00C84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C84FA5" w:rsidRPr="00794F1F">
        <w:rPr>
          <w:rFonts w:ascii="Times New Roman" w:hAnsi="Times New Roman" w:cs="Times New Roman"/>
          <w:sz w:val="28"/>
          <w:szCs w:val="28"/>
        </w:rPr>
        <w:t>редн</w:t>
      </w:r>
      <w:r w:rsidR="004F661E">
        <w:rPr>
          <w:rFonts w:ascii="Times New Roman" w:hAnsi="Times New Roman" w:cs="Times New Roman"/>
          <w:sz w:val="28"/>
          <w:szCs w:val="28"/>
        </w:rPr>
        <w:t>яя общеобразовательная школа №7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F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4F1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94F1F">
        <w:rPr>
          <w:rFonts w:ascii="Times New Roman" w:hAnsi="Times New Roman" w:cs="Times New Roman"/>
          <w:sz w:val="28"/>
          <w:szCs w:val="28"/>
        </w:rPr>
        <w:t>нисейска Красноярского края</w:t>
      </w: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F1F">
        <w:rPr>
          <w:rFonts w:ascii="Times New Roman" w:hAnsi="Times New Roman" w:cs="Times New Roman"/>
          <w:b/>
          <w:sz w:val="32"/>
          <w:szCs w:val="32"/>
        </w:rPr>
        <w:t>Рабочая программа по учебному предмету</w:t>
      </w:r>
    </w:p>
    <w:p w:rsidR="00C84FA5" w:rsidRPr="00794F1F" w:rsidRDefault="00C93B9F" w:rsidP="00C84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4F661E">
        <w:rPr>
          <w:rFonts w:ascii="Times New Roman" w:hAnsi="Times New Roman" w:cs="Times New Roman"/>
          <w:b/>
          <w:sz w:val="32"/>
          <w:szCs w:val="32"/>
        </w:rPr>
        <w:t>математи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84FA5" w:rsidRPr="00C93B9F" w:rsidRDefault="00C93B9F" w:rsidP="00C84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84FA5" w:rsidRPr="00C93B9F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EC44BD" w:rsidRPr="00C93B9F">
        <w:rPr>
          <w:rFonts w:ascii="Times New Roman" w:hAnsi="Times New Roman" w:cs="Times New Roman"/>
          <w:sz w:val="28"/>
          <w:szCs w:val="28"/>
        </w:rPr>
        <w:t xml:space="preserve">(полное) </w:t>
      </w:r>
      <w:r w:rsidR="00C84FA5" w:rsidRPr="00C93B9F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4FA5" w:rsidRPr="00794F1F" w:rsidRDefault="009F610C" w:rsidP="009F61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F1F">
        <w:rPr>
          <w:rFonts w:ascii="Times New Roman" w:hAnsi="Times New Roman" w:cs="Times New Roman"/>
          <w:b/>
          <w:sz w:val="32"/>
          <w:szCs w:val="32"/>
        </w:rPr>
        <w:t xml:space="preserve">10-11 </w:t>
      </w:r>
      <w:r w:rsidR="00C84FA5" w:rsidRPr="00794F1F">
        <w:rPr>
          <w:rFonts w:ascii="Times New Roman" w:hAnsi="Times New Roman" w:cs="Times New Roman"/>
          <w:b/>
          <w:sz w:val="32"/>
          <w:szCs w:val="32"/>
        </w:rPr>
        <w:t>классы</w:t>
      </w: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Срок реализации программы:  2 года</w:t>
      </w: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C84FA5" w:rsidP="00C84FA5">
      <w:pPr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C84FA5" w:rsidP="00C84FA5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ФИО разработчика: </w:t>
      </w:r>
      <w:r w:rsidR="009F610C" w:rsidRPr="00794F1F">
        <w:rPr>
          <w:rFonts w:ascii="Times New Roman" w:hAnsi="Times New Roman" w:cs="Times New Roman"/>
          <w:sz w:val="24"/>
          <w:szCs w:val="24"/>
        </w:rPr>
        <w:t>Колотило Н.М.</w:t>
      </w:r>
      <w:r w:rsidR="00EC44BD" w:rsidRPr="00794F1F">
        <w:rPr>
          <w:rFonts w:ascii="Times New Roman" w:hAnsi="Times New Roman" w:cs="Times New Roman"/>
          <w:sz w:val="24"/>
          <w:szCs w:val="24"/>
        </w:rPr>
        <w:t xml:space="preserve">, </w:t>
      </w:r>
      <w:r w:rsidRPr="00794F1F">
        <w:rPr>
          <w:rFonts w:ascii="Times New Roman" w:hAnsi="Times New Roman" w:cs="Times New Roman"/>
          <w:sz w:val="24"/>
          <w:szCs w:val="24"/>
        </w:rPr>
        <w:t xml:space="preserve">  учитель </w:t>
      </w:r>
      <w:r w:rsidR="009F610C" w:rsidRPr="00794F1F">
        <w:rPr>
          <w:rFonts w:ascii="Times New Roman" w:hAnsi="Times New Roman" w:cs="Times New Roman"/>
          <w:sz w:val="24"/>
          <w:szCs w:val="24"/>
        </w:rPr>
        <w:t>математики</w:t>
      </w:r>
    </w:p>
    <w:p w:rsidR="00C84FA5" w:rsidRPr="00794F1F" w:rsidRDefault="00C84FA5" w:rsidP="00C84FA5">
      <w:pPr>
        <w:rPr>
          <w:rFonts w:ascii="Times New Roman" w:hAnsi="Times New Roman" w:cs="Times New Roman"/>
          <w:sz w:val="24"/>
          <w:szCs w:val="24"/>
        </w:rPr>
      </w:pPr>
    </w:p>
    <w:p w:rsidR="00794F1F" w:rsidRPr="00794F1F" w:rsidRDefault="00794F1F" w:rsidP="006F5C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F1F" w:rsidRPr="00794F1F" w:rsidRDefault="00794F1F" w:rsidP="006F5C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F1F" w:rsidRDefault="00794F1F" w:rsidP="00794F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F1F" w:rsidRDefault="00794F1F" w:rsidP="00794F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FA5" w:rsidRPr="00794F1F" w:rsidRDefault="006E3779" w:rsidP="00794F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составления: 2016</w:t>
      </w:r>
    </w:p>
    <w:p w:rsidR="00C84FA5" w:rsidRPr="00794F1F" w:rsidRDefault="00C84FA5" w:rsidP="00C84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14D39" w:rsidRPr="00794F1F" w:rsidRDefault="009D2E50" w:rsidP="004F66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</w:t>
      </w:r>
      <w:r w:rsidR="009F610C" w:rsidRPr="00794F1F">
        <w:rPr>
          <w:rFonts w:ascii="Times New Roman" w:hAnsi="Times New Roman" w:cs="Times New Roman"/>
          <w:sz w:val="24"/>
          <w:szCs w:val="24"/>
        </w:rPr>
        <w:t xml:space="preserve"> среднего (полного) </w:t>
      </w:r>
      <w:r w:rsidR="00514D39" w:rsidRPr="00794F1F">
        <w:rPr>
          <w:rFonts w:ascii="Times New Roman" w:hAnsi="Times New Roman" w:cs="Times New Roman"/>
          <w:sz w:val="24"/>
          <w:szCs w:val="24"/>
        </w:rPr>
        <w:t>образова</w:t>
      </w:r>
      <w:r w:rsidR="00EC44BD" w:rsidRPr="00794F1F">
        <w:rPr>
          <w:rFonts w:ascii="Times New Roman" w:hAnsi="Times New Roman" w:cs="Times New Roman"/>
          <w:sz w:val="24"/>
          <w:szCs w:val="24"/>
        </w:rPr>
        <w:t>н</w:t>
      </w:r>
      <w:r w:rsidR="009F610C" w:rsidRPr="00794F1F">
        <w:rPr>
          <w:rFonts w:ascii="Times New Roman" w:hAnsi="Times New Roman" w:cs="Times New Roman"/>
          <w:sz w:val="24"/>
          <w:szCs w:val="24"/>
        </w:rPr>
        <w:t>ия на базовом уровне по математике</w:t>
      </w:r>
      <w:r w:rsidR="00514D39" w:rsidRPr="00794F1F">
        <w:rPr>
          <w:rFonts w:ascii="Times New Roman" w:hAnsi="Times New Roman" w:cs="Times New Roman"/>
          <w:sz w:val="24"/>
          <w:szCs w:val="24"/>
        </w:rPr>
        <w:t>, рекомендованной в письме Министерства образования и науки РФ от 07.07.2005 №03-1263, в основе которой лежит федеральный компонент государственн</w:t>
      </w:r>
      <w:r w:rsidR="009F610C" w:rsidRPr="00794F1F">
        <w:rPr>
          <w:rFonts w:ascii="Times New Roman" w:hAnsi="Times New Roman" w:cs="Times New Roman"/>
          <w:sz w:val="24"/>
          <w:szCs w:val="24"/>
        </w:rPr>
        <w:t xml:space="preserve">ого стандарта среднего (полного) </w:t>
      </w:r>
      <w:r w:rsidR="00514D39" w:rsidRPr="00794F1F">
        <w:rPr>
          <w:rFonts w:ascii="Times New Roman" w:hAnsi="Times New Roman" w:cs="Times New Roman"/>
          <w:sz w:val="24"/>
          <w:szCs w:val="24"/>
        </w:rPr>
        <w:t>образования. Годовой объём учебного времени, отведённого на курс, рассчитан в соответ</w:t>
      </w:r>
      <w:r w:rsidR="004F661E">
        <w:rPr>
          <w:rFonts w:ascii="Times New Roman" w:hAnsi="Times New Roman" w:cs="Times New Roman"/>
          <w:sz w:val="24"/>
          <w:szCs w:val="24"/>
        </w:rPr>
        <w:t>ствии с базисным учебным планом.</w:t>
      </w:r>
      <w:r w:rsidR="00514D39" w:rsidRPr="0079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B9" w:rsidRPr="00794F1F" w:rsidRDefault="008A27B9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9F610C" w:rsidRPr="00794F1F" w:rsidRDefault="009F610C" w:rsidP="009F610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бразования отводится не менее 280 часов из расчета 4 часа в неделю. При этом предполагается построение курса в форме последовательности тематических блоков с чередованием материала по алгебре, анализу, дискретной математике, геометрии.</w:t>
      </w:r>
      <w:r w:rsidR="001843E3" w:rsidRPr="00794F1F">
        <w:rPr>
          <w:rFonts w:ascii="Times New Roman" w:hAnsi="Times New Roman" w:cs="Times New Roman"/>
          <w:sz w:val="24"/>
          <w:szCs w:val="24"/>
        </w:rPr>
        <w:t xml:space="preserve"> Из школьного компонента образовательного учреждения было</w:t>
      </w:r>
      <w:r w:rsidR="006F5C07" w:rsidRPr="00794F1F">
        <w:rPr>
          <w:rFonts w:ascii="Times New Roman" w:hAnsi="Times New Roman" w:cs="Times New Roman"/>
          <w:sz w:val="24"/>
          <w:szCs w:val="24"/>
        </w:rPr>
        <w:t xml:space="preserve"> добавлено по 2 часа математики. </w:t>
      </w:r>
      <w:r w:rsidR="00431FCF" w:rsidRPr="00794F1F">
        <w:rPr>
          <w:rFonts w:ascii="Times New Roman" w:hAnsi="Times New Roman" w:cs="Times New Roman"/>
          <w:sz w:val="24"/>
          <w:szCs w:val="24"/>
        </w:rPr>
        <w:t xml:space="preserve">Таким образом, на изучение предмета в 10-11 классах отводится 420 часов. </w:t>
      </w:r>
      <w:r w:rsidR="006F5C07" w:rsidRPr="00794F1F">
        <w:rPr>
          <w:rFonts w:ascii="Times New Roman" w:hAnsi="Times New Roman" w:cs="Times New Roman"/>
          <w:sz w:val="24"/>
          <w:szCs w:val="24"/>
        </w:rPr>
        <w:t xml:space="preserve">Дополнительное введение часов по предмету предполагает расширить изучение отдельных вопросов с целью устранения разрыва между уровнем среднего математического образования, предусмотренного государственным стандартом среднего образования, и уровнем, необходимым для углубления изучения математики и прохождения учащимися успешной государственной итоговой аттестации. </w:t>
      </w:r>
    </w:p>
    <w:p w:rsidR="009F610C" w:rsidRPr="00794F1F" w:rsidRDefault="009F610C" w:rsidP="00794F1F">
      <w:pPr>
        <w:pStyle w:val="3"/>
        <w:keepNext w:val="0"/>
        <w:widowControl w:val="0"/>
        <w:ind w:firstLine="567"/>
        <w:jc w:val="center"/>
        <w:rPr>
          <w:szCs w:val="24"/>
        </w:rPr>
      </w:pPr>
      <w:r w:rsidRPr="00794F1F">
        <w:rPr>
          <w:szCs w:val="24"/>
        </w:rPr>
        <w:t>Общая характеристика учебного предмета</w:t>
      </w:r>
    </w:p>
    <w:p w:rsidR="009F610C" w:rsidRPr="00794F1F" w:rsidRDefault="009F610C" w:rsidP="009F610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10C" w:rsidRPr="00794F1F" w:rsidRDefault="009F610C" w:rsidP="009F610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794F1F">
        <w:rPr>
          <w:rFonts w:ascii="Times New Roman" w:hAnsi="Times New Roman" w:cs="Times New Roman"/>
          <w:b/>
          <w:i/>
          <w:sz w:val="24"/>
          <w:szCs w:val="24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794F1F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794F1F">
        <w:rPr>
          <w:rFonts w:ascii="Times New Roman" w:hAnsi="Times New Roman" w:cs="Times New Roman"/>
          <w:b/>
          <w:i/>
          <w:sz w:val="24"/>
          <w:szCs w:val="24"/>
        </w:rPr>
        <w:t>«Начала математического анализа».</w:t>
      </w:r>
      <w:proofErr w:type="gramEnd"/>
      <w:r w:rsidRPr="00794F1F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задачи: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3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3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3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изучение свой</w:t>
      </w:r>
      <w:proofErr w:type="gramStart"/>
      <w:r w:rsidRPr="00794F1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94F1F">
        <w:rPr>
          <w:rFonts w:ascii="Times New Roman" w:hAnsi="Times New Roman" w:cs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;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3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3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9F610C" w:rsidRPr="00794F1F" w:rsidRDefault="009F610C" w:rsidP="009F610C">
      <w:pPr>
        <w:pStyle w:val="3"/>
        <w:keepNext w:val="0"/>
        <w:widowControl w:val="0"/>
        <w:ind w:firstLine="567"/>
        <w:jc w:val="both"/>
        <w:rPr>
          <w:szCs w:val="24"/>
        </w:rPr>
      </w:pPr>
      <w:r w:rsidRPr="00794F1F">
        <w:rPr>
          <w:szCs w:val="24"/>
        </w:rPr>
        <w:t>Цели</w:t>
      </w:r>
    </w:p>
    <w:p w:rsidR="009F610C" w:rsidRPr="00794F1F" w:rsidRDefault="009F610C" w:rsidP="009F610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9F610C" w:rsidRPr="00794F1F" w:rsidRDefault="009F610C" w:rsidP="009F61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794F1F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F610C" w:rsidRPr="00794F1F" w:rsidRDefault="009F610C" w:rsidP="009F61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94F1F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F610C" w:rsidRPr="00794F1F" w:rsidRDefault="009F610C" w:rsidP="009F61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</w:t>
      </w:r>
      <w:r w:rsidRPr="00794F1F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F610C" w:rsidRPr="00794F1F" w:rsidRDefault="009F610C" w:rsidP="009F61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94F1F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794F1F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794F1F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9F610C" w:rsidRPr="00794F1F" w:rsidRDefault="009F610C" w:rsidP="00C84FA5">
      <w:pPr>
        <w:rPr>
          <w:rFonts w:ascii="Times New Roman" w:hAnsi="Times New Roman" w:cs="Times New Roman"/>
          <w:b/>
          <w:sz w:val="24"/>
          <w:szCs w:val="24"/>
        </w:rPr>
      </w:pPr>
    </w:p>
    <w:p w:rsidR="008A27B9" w:rsidRPr="00794F1F" w:rsidRDefault="008A27B9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F1F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94F1F">
        <w:rPr>
          <w:rFonts w:ascii="Times New Roman" w:hAnsi="Times New Roman" w:cs="Times New Roman"/>
          <w:b/>
          <w:sz w:val="24"/>
          <w:szCs w:val="24"/>
        </w:rPr>
        <w:t xml:space="preserve"> умения/навыки</w:t>
      </w:r>
    </w:p>
    <w:p w:rsidR="009F610C" w:rsidRPr="00794F1F" w:rsidRDefault="009F610C" w:rsidP="009F610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4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9F610C" w:rsidRPr="00794F1F" w:rsidRDefault="009F610C" w:rsidP="00794F1F">
      <w:pPr>
        <w:pStyle w:val="a4"/>
        <w:widowControl w:val="0"/>
        <w:numPr>
          <w:ilvl w:val="0"/>
          <w:numId w:val="4"/>
        </w:numPr>
        <w:ind w:left="397"/>
        <w:jc w:val="both"/>
        <w:rPr>
          <w:b w:val="0"/>
          <w:szCs w:val="24"/>
        </w:rPr>
      </w:pPr>
      <w:r w:rsidRPr="00794F1F">
        <w:rPr>
          <w:b w:val="0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4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4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9F610C" w:rsidRPr="00794F1F" w:rsidRDefault="009F610C" w:rsidP="00794F1F">
      <w:pPr>
        <w:pStyle w:val="ab"/>
        <w:widowControl w:val="0"/>
        <w:numPr>
          <w:ilvl w:val="0"/>
          <w:numId w:val="4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A27B9" w:rsidRPr="00794F1F" w:rsidRDefault="008A27B9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9F610C" w:rsidRPr="00794F1F" w:rsidRDefault="009F610C" w:rsidP="009F610C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9F610C" w:rsidRPr="00794F1F" w:rsidRDefault="009F610C" w:rsidP="009F610C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9F610C" w:rsidRPr="00794F1F" w:rsidRDefault="009F610C" w:rsidP="00794F1F">
      <w:pPr>
        <w:pStyle w:val="a9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4F1F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9F610C" w:rsidRPr="00794F1F" w:rsidRDefault="009F610C" w:rsidP="009F610C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9F610C" w:rsidRPr="00794F1F" w:rsidRDefault="009F610C" w:rsidP="009F610C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F1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794F1F">
        <w:rPr>
          <w:rFonts w:ascii="Times New Roman" w:hAnsi="Times New Roman" w:cs="Times New Roman"/>
          <w:bCs/>
          <w:sz w:val="24"/>
          <w:szCs w:val="24"/>
        </w:rPr>
        <w:t>: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F610C" w:rsidRPr="00794F1F" w:rsidRDefault="009F610C" w:rsidP="00794F1F">
      <w:pPr>
        <w:pStyle w:val="a9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4F1F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9F610C" w:rsidRPr="00794F1F" w:rsidRDefault="009F610C" w:rsidP="009F610C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описывать по графику </w:t>
      </w:r>
      <w:r w:rsidRPr="00794F1F">
        <w:rPr>
          <w:rFonts w:ascii="Times New Roman" w:hAnsi="Times New Roman" w:cs="Times New Roman"/>
          <w:i/>
          <w:iCs/>
          <w:sz w:val="24"/>
          <w:szCs w:val="24"/>
        </w:rPr>
        <w:t>и в простейших случаях по формуле</w:t>
      </w:r>
      <w:r w:rsidRPr="00794F1F">
        <w:rPr>
          <w:rStyle w:val="a6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794F1F">
        <w:rPr>
          <w:rFonts w:ascii="Times New Roman" w:hAnsi="Times New Roman" w:cs="Times New Roman"/>
          <w:iCs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решать уравнения, простейшие системы уравнений, используя </w:t>
      </w:r>
      <w:r w:rsidRPr="00794F1F">
        <w:rPr>
          <w:rFonts w:ascii="Times New Roman" w:hAnsi="Times New Roman" w:cs="Times New Roman"/>
          <w:i/>
          <w:iCs/>
          <w:sz w:val="24"/>
          <w:szCs w:val="24"/>
        </w:rPr>
        <w:t>свойства функций</w:t>
      </w:r>
      <w:r w:rsidRPr="00794F1F">
        <w:rPr>
          <w:rFonts w:ascii="Times New Roman" w:hAnsi="Times New Roman" w:cs="Times New Roman"/>
          <w:iCs/>
          <w:sz w:val="24"/>
          <w:szCs w:val="24"/>
        </w:rPr>
        <w:t xml:space="preserve"> и их графиков;</w:t>
      </w:r>
    </w:p>
    <w:p w:rsidR="009F610C" w:rsidRPr="00794F1F" w:rsidRDefault="009F610C" w:rsidP="009F610C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F1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794F1F">
        <w:rPr>
          <w:rFonts w:ascii="Times New Roman" w:hAnsi="Times New Roman" w:cs="Times New Roman"/>
          <w:bCs/>
          <w:sz w:val="24"/>
          <w:szCs w:val="24"/>
        </w:rPr>
        <w:t>: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9F610C" w:rsidRPr="00794F1F" w:rsidRDefault="009F610C" w:rsidP="00794F1F">
      <w:pPr>
        <w:pStyle w:val="a9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4F1F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9F610C" w:rsidRPr="00794F1F" w:rsidRDefault="001843E3" w:rsidP="009F610C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вычислять производные </w:t>
      </w:r>
      <w:r w:rsidRPr="00794F1F">
        <w:rPr>
          <w:rFonts w:ascii="Times New Roman" w:hAnsi="Times New Roman" w:cs="Times New Roman"/>
          <w:i/>
          <w:iCs/>
          <w:sz w:val="24"/>
          <w:szCs w:val="24"/>
        </w:rPr>
        <w:t>и первообразные</w:t>
      </w:r>
      <w:r w:rsidRPr="00794F1F">
        <w:rPr>
          <w:rFonts w:ascii="Times New Roman" w:hAnsi="Times New Roman" w:cs="Times New Roman"/>
          <w:iCs/>
          <w:sz w:val="24"/>
          <w:szCs w:val="24"/>
        </w:rPr>
        <w:t xml:space="preserve"> элементарных функций, используя справочные материалы; 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794F1F">
        <w:rPr>
          <w:rFonts w:ascii="Times New Roman" w:hAnsi="Times New Roman" w:cs="Times New Roman"/>
          <w:i/>
          <w:iCs/>
          <w:sz w:val="24"/>
          <w:szCs w:val="24"/>
        </w:rPr>
        <w:t>и простейших рациональных функций</w:t>
      </w:r>
      <w:r w:rsidRPr="00794F1F">
        <w:rPr>
          <w:rFonts w:ascii="Times New Roman" w:hAnsi="Times New Roman" w:cs="Times New Roman"/>
          <w:iCs/>
          <w:sz w:val="24"/>
          <w:szCs w:val="24"/>
        </w:rPr>
        <w:t xml:space="preserve"> с использованием аппарата математического анализа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/>
          <w:iCs/>
          <w:sz w:val="24"/>
          <w:szCs w:val="24"/>
        </w:rPr>
        <w:t>вычислять в простейших случаях площади с использованием первообразной;</w:t>
      </w:r>
    </w:p>
    <w:p w:rsidR="009F610C" w:rsidRPr="00794F1F" w:rsidRDefault="009F610C" w:rsidP="009F610C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F1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794F1F">
        <w:rPr>
          <w:rFonts w:ascii="Times New Roman" w:hAnsi="Times New Roman" w:cs="Times New Roman"/>
          <w:bCs/>
          <w:sz w:val="24"/>
          <w:szCs w:val="24"/>
        </w:rPr>
        <w:t>: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решения прикладных задач, в том числе </w:t>
      </w:r>
      <w:proofErr w:type="gramStart"/>
      <w:r w:rsidRPr="00794F1F">
        <w:rPr>
          <w:rFonts w:ascii="Times New Roman" w:hAnsi="Times New Roman" w:cs="Times New Roman"/>
          <w:iCs/>
          <w:sz w:val="24"/>
          <w:szCs w:val="24"/>
        </w:rPr>
        <w:t>социально-</w:t>
      </w:r>
      <w:proofErr w:type="spellStart"/>
      <w:r w:rsidRPr="00794F1F">
        <w:rPr>
          <w:rFonts w:ascii="Times New Roman" w:hAnsi="Times New Roman" w:cs="Times New Roman"/>
          <w:iCs/>
          <w:sz w:val="24"/>
          <w:szCs w:val="24"/>
        </w:rPr>
        <w:t>экономи</w:t>
      </w:r>
      <w:proofErr w:type="spellEnd"/>
      <w:r w:rsidRPr="00794F1F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94F1F">
        <w:rPr>
          <w:rFonts w:ascii="Times New Roman" w:hAnsi="Times New Roman" w:cs="Times New Roman"/>
          <w:iCs/>
          <w:sz w:val="24"/>
          <w:szCs w:val="24"/>
        </w:rPr>
        <w:t>ческих</w:t>
      </w:r>
      <w:proofErr w:type="spellEnd"/>
      <w:proofErr w:type="gramEnd"/>
      <w:r w:rsidRPr="00794F1F">
        <w:rPr>
          <w:rFonts w:ascii="Times New Roman" w:hAnsi="Times New Roman" w:cs="Times New Roman"/>
          <w:iCs/>
          <w:sz w:val="24"/>
          <w:szCs w:val="24"/>
        </w:rPr>
        <w:t xml:space="preserve"> и физических, на наибольшие и наименьшие значения, на нахождение скорости и ускорения;</w:t>
      </w:r>
    </w:p>
    <w:p w:rsidR="009F610C" w:rsidRPr="00794F1F" w:rsidRDefault="009F610C" w:rsidP="00794F1F">
      <w:pPr>
        <w:pStyle w:val="a9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4F1F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9F610C" w:rsidRPr="00794F1F" w:rsidRDefault="009F610C" w:rsidP="009F610C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794F1F">
        <w:rPr>
          <w:rFonts w:ascii="Times New Roman" w:hAnsi="Times New Roman" w:cs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794F1F">
        <w:rPr>
          <w:rFonts w:ascii="Times New Roman" w:hAnsi="Times New Roman" w:cs="Times New Roman"/>
          <w:iCs/>
          <w:sz w:val="24"/>
          <w:szCs w:val="24"/>
        </w:rPr>
        <w:t>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составлять уравнения </w:t>
      </w:r>
      <w:r w:rsidRPr="00794F1F">
        <w:rPr>
          <w:rFonts w:ascii="Times New Roman" w:hAnsi="Times New Roman" w:cs="Times New Roman"/>
          <w:i/>
          <w:iCs/>
          <w:sz w:val="24"/>
          <w:szCs w:val="24"/>
        </w:rPr>
        <w:t>и неравенства</w:t>
      </w:r>
      <w:r w:rsidRPr="00794F1F">
        <w:rPr>
          <w:rFonts w:ascii="Times New Roman" w:hAnsi="Times New Roman" w:cs="Times New Roman"/>
          <w:iCs/>
          <w:sz w:val="24"/>
          <w:szCs w:val="24"/>
        </w:rPr>
        <w:t xml:space="preserve"> по условию задачи;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794F1F">
        <w:rPr>
          <w:rFonts w:ascii="Times New Roman" w:hAnsi="Times New Roman" w:cs="Times New Roman"/>
          <w:iCs/>
          <w:sz w:val="24"/>
          <w:szCs w:val="24"/>
        </w:rPr>
        <w:t>ств гр</w:t>
      </w:r>
      <w:proofErr w:type="gramEnd"/>
      <w:r w:rsidRPr="00794F1F">
        <w:rPr>
          <w:rFonts w:ascii="Times New Roman" w:hAnsi="Times New Roman" w:cs="Times New Roman"/>
          <w:iCs/>
          <w:sz w:val="24"/>
          <w:szCs w:val="24"/>
        </w:rPr>
        <w:t>афический метод;</w:t>
      </w:r>
    </w:p>
    <w:p w:rsidR="009F610C" w:rsidRPr="00794F1F" w:rsidRDefault="009F610C" w:rsidP="009F610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9F610C" w:rsidRPr="00794F1F" w:rsidRDefault="009F610C" w:rsidP="009F610C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F1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794F1F">
        <w:rPr>
          <w:rFonts w:ascii="Times New Roman" w:hAnsi="Times New Roman" w:cs="Times New Roman"/>
          <w:bCs/>
          <w:sz w:val="24"/>
          <w:szCs w:val="24"/>
        </w:rPr>
        <w:t>: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9F610C" w:rsidRPr="00794F1F" w:rsidRDefault="009F610C" w:rsidP="00794F1F">
      <w:pPr>
        <w:pStyle w:val="a9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4F1F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9F610C" w:rsidRPr="00794F1F" w:rsidRDefault="009F610C" w:rsidP="009F610C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9F610C" w:rsidRPr="00794F1F" w:rsidRDefault="009F610C" w:rsidP="009F610C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F1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794F1F">
        <w:rPr>
          <w:rFonts w:ascii="Times New Roman" w:hAnsi="Times New Roman" w:cs="Times New Roman"/>
          <w:bCs/>
          <w:sz w:val="24"/>
          <w:szCs w:val="24"/>
        </w:rPr>
        <w:t>: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анализа информации статистического характера;</w:t>
      </w:r>
    </w:p>
    <w:p w:rsidR="009F610C" w:rsidRPr="00794F1F" w:rsidRDefault="009F610C" w:rsidP="00794F1F">
      <w:pPr>
        <w:pStyle w:val="a9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4F1F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9F610C" w:rsidRPr="00794F1F" w:rsidRDefault="009F610C" w:rsidP="009F610C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794F1F">
        <w:rPr>
          <w:rFonts w:ascii="Times New Roman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794F1F">
        <w:rPr>
          <w:rFonts w:ascii="Times New Roman" w:hAnsi="Times New Roman" w:cs="Times New Roman"/>
          <w:iCs/>
          <w:sz w:val="24"/>
          <w:szCs w:val="24"/>
        </w:rPr>
        <w:t>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794F1F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в ходе решения задач;</w:t>
      </w:r>
    </w:p>
    <w:p w:rsidR="009F610C" w:rsidRPr="00794F1F" w:rsidRDefault="009F610C" w:rsidP="009F610C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1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F1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794F1F">
        <w:rPr>
          <w:rFonts w:ascii="Times New Roman" w:hAnsi="Times New Roman" w:cs="Times New Roman"/>
          <w:bCs/>
          <w:sz w:val="24"/>
          <w:szCs w:val="24"/>
        </w:rPr>
        <w:t>: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F610C" w:rsidRPr="00794F1F" w:rsidRDefault="009F610C" w:rsidP="009F61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F1F">
        <w:rPr>
          <w:rFonts w:ascii="Times New Roman" w:hAnsi="Times New Roman" w:cs="Times New Roman"/>
          <w:iCs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94F1F" w:rsidRDefault="00794F1F" w:rsidP="00C84FA5">
      <w:pPr>
        <w:rPr>
          <w:rFonts w:ascii="Times New Roman" w:hAnsi="Times New Roman" w:cs="Times New Roman"/>
          <w:b/>
          <w:sz w:val="24"/>
          <w:szCs w:val="24"/>
        </w:rPr>
      </w:pPr>
    </w:p>
    <w:p w:rsidR="008A27B9" w:rsidRPr="00794F1F" w:rsidRDefault="008A27B9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p w:rsidR="001843E3" w:rsidRPr="00794F1F" w:rsidRDefault="001843E3" w:rsidP="00C84FA5">
      <w:pPr>
        <w:rPr>
          <w:rFonts w:ascii="Times New Roman" w:hAnsi="Times New Roman" w:cs="Times New Roman"/>
          <w:b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142"/>
        <w:gridCol w:w="1134"/>
        <w:gridCol w:w="992"/>
        <w:gridCol w:w="1843"/>
      </w:tblGrid>
      <w:tr w:rsidR="00E6161E" w:rsidRPr="00982FFF" w:rsidTr="004E127F">
        <w:trPr>
          <w:trHeight w:val="721"/>
        </w:trPr>
        <w:tc>
          <w:tcPr>
            <w:tcW w:w="67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7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992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gridSpan w:val="2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Пункт учебника</w:t>
            </w:r>
          </w:p>
        </w:tc>
        <w:tc>
          <w:tcPr>
            <w:tcW w:w="992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Конт-роль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7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Способы ее задания.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Аксиомы стереометрии и их простейшие следствия 4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Существование плоскости, проходящей через данную прямую и данную точку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1-2,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ересечение  прямой с плоскостью.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 плоскости, проходящей через три данные точки. Замечание к аксиоме 1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,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 24 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Числовая окружность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инус и косинус. Тангенс и котангенс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аргумента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риг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и углового аргумента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«Триг. функции и их свойства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 12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Признак параллельности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7-8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«Аксиомы стереометрии. Параллельность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араллельности прямой и плоскости.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лоскостей. Существование плоскости, параллельной данной плоскости. Свойства параллельных плоскостей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10-12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остранственных фигур на плоскости.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«Параллельность плоскостей,  прямой и плоскости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10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 и решение уравнения 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Арксинус и решение уравнения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и арккотангенс. Решение уравнений 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ФО,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«Решение тригонометрических уравнений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 14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Признак перпендикулярности прямой и плоскости.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14 .1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. Свойства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16-17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ая.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18-19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A33366">
        <w:trPr>
          <w:trHeight w:val="710"/>
        </w:trPr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крещивающимися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«Перпендикулярность плоскостей, прямой и плоскости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тригонометрических выражений 11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rPr>
          <w:trHeight w:val="216"/>
        </w:trPr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ФО,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«Преобразования тригонометрических выражений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Декартовы координаты и векторы в пространстве 18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Введение декартовых координат в пространстве. Расстояние между точками. Координаты середины отрезка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23-2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еобразования симметрии в пространстве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26-27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Движение в пространстве. Параллельный перенос в пространстве. Подобие пространственных фигур.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28-29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крещивающимися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прямыми. Угол между прямой и плоскостью.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1-32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гол между плоскостями. Площадь ортогональной проекции многоугольника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3-3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5-38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д векторами. 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«Декартовы координаты и векторы в пространстве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23-2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rPr>
          <w:trHeight w:val="333"/>
        </w:trPr>
        <w:tc>
          <w:tcPr>
            <w:tcW w:w="11023" w:type="dxa"/>
            <w:gridSpan w:val="7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 26ч.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«Производная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«Применение производной для исследования функций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«Применение производной»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11023" w:type="dxa"/>
            <w:gridSpan w:val="7"/>
          </w:tcPr>
          <w:p w:rsidR="00E6161E" w:rsidRPr="00982FFF" w:rsidRDefault="00662ABC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10ч</w:t>
            </w: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еометрия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1-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, их свойства и график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1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2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тригонометрических выражений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4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A3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3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161E" w:rsidRPr="00982FFF" w:rsidRDefault="00E6161E" w:rsidP="00B83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B837B5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47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. Наибольшее и наименьшее значение функций 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5</w:t>
            </w: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B837B5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5247" w:type="dxa"/>
          </w:tcPr>
          <w:p w:rsidR="00E6161E" w:rsidRPr="00982FFF" w:rsidRDefault="00B837B5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межуточная аттестация</w:t>
            </w:r>
            <w:r w:rsidR="006E3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7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)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1E" w:rsidRPr="00982FFF" w:rsidTr="004E127F">
        <w:tc>
          <w:tcPr>
            <w:tcW w:w="673" w:type="dxa"/>
          </w:tcPr>
          <w:p w:rsidR="00E6161E" w:rsidRPr="00982FFF" w:rsidRDefault="00B837B5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47" w:type="dxa"/>
          </w:tcPr>
          <w:p w:rsidR="00E6161E" w:rsidRPr="00982FFF" w:rsidRDefault="00B837B5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ирования</w:t>
            </w:r>
          </w:p>
        </w:tc>
        <w:tc>
          <w:tcPr>
            <w:tcW w:w="1134" w:type="dxa"/>
            <w:gridSpan w:val="2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61E" w:rsidRPr="00982FFF" w:rsidRDefault="00E6161E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61E" w:rsidRPr="00982FFF" w:rsidRDefault="00E6161E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61E" w:rsidRDefault="00E6161E" w:rsidP="009F6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61E" w:rsidRDefault="00E6161E" w:rsidP="009F6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0C" w:rsidRPr="00794F1F" w:rsidRDefault="001843E3" w:rsidP="00C84FA5">
      <w:pPr>
        <w:rPr>
          <w:rFonts w:ascii="Times New Roman" w:hAnsi="Times New Roman" w:cs="Times New Roman"/>
          <w:b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993"/>
        <w:gridCol w:w="1275"/>
        <w:gridCol w:w="851"/>
        <w:gridCol w:w="1984"/>
      </w:tblGrid>
      <w:tr w:rsidR="000B1AC8" w:rsidRPr="00982FFF" w:rsidTr="004E127F">
        <w:tc>
          <w:tcPr>
            <w:tcW w:w="709" w:type="dxa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993" w:type="dxa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Пункт учебника</w:t>
            </w:r>
          </w:p>
        </w:tc>
        <w:tc>
          <w:tcPr>
            <w:tcW w:w="851" w:type="dxa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  <w:proofErr w:type="gramEnd"/>
          </w:p>
        </w:tc>
        <w:tc>
          <w:tcPr>
            <w:tcW w:w="1984" w:type="dxa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.13ч.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.0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ункция у =  х, их свойства и график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.0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.0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.0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«Корень </w:t>
            </w:r>
            <w:r w:rsidRPr="0098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-й степени. Степень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6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.0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.09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Двугранный угол. Трехгранный и многогранный углы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39-4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 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изма. Изображение призмы и построение ее сечений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2-43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,2,3.1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ямая призма. Параллелепипед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4-45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.1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Призма. Параллелепипед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ирамида. Построение пирамиды и ее плоских сечений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7-48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«Пирамида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39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.11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,9,13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4«Показательные функции, уравнения, неравенства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8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 «Логарифмическая функция, уравнения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5.12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«Логарифмические неравенства. Дифференцирование показательной и логарифмической функций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Цилиндр. Сечения цилиндра плоскостями. Вписанная и описанная призмы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2-54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.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ус. Сечения конуса плоскостями. Вписанная и описанная пирамид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5-5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Шар. Сечение шара плоскостью. Симметрия шар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8-6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шару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 Цилиндр. Конус. Шар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0B1AC8" w:rsidRPr="00982FFF" w:rsidTr="004E127F">
        <w:trPr>
          <w:trHeight w:val="274"/>
        </w:trPr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 7ч.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,15.01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, МД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,18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«Первообразная. Интеграл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8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Объемы многогранников 8 ч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ъема. Объем прямоугольного параллелепипед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65-66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бъем наклонного параллелепипеда. Объем призмы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67-68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,29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Равновеликие тела. Объем пирамиды. Объем усеченной пирамиды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69-7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бъем подобных те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72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9 «Объем призмы, пирамиды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D6356C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й статистики, комбинаторики и теории вероятностей 15 ч.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,8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,13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очетания и  размещения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, СР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9,2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,27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0 «Элементы статистики, комбинаторики и теории вероятностей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9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поверхности тел вращения 8 ч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бъем цилиндра. Объем конуса. Объем усеченного конус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73-75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бъем шара. Объем шарового сегмента и сектор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76-7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лощадь боковой поверхности цилиндра. Площадь боковой поверхности конуса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78-79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,13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8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«Объем цилиндра, конуса, шара. Площадь поверхности цилиндра, конуса, сферы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0B1AC8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Системы уравнений и неравенств. 19ч.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3-10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6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06-109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7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,5,9.04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с двумя переменными 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8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,17,17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6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,24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«Уравнения и неравенства, и их системы»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1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0B1AC8" w:rsidRPr="00982FFF" w:rsidTr="004E127F">
        <w:tc>
          <w:tcPr>
            <w:tcW w:w="10773" w:type="dxa"/>
            <w:gridSpan w:val="6"/>
            <w:vAlign w:val="center"/>
          </w:tcPr>
          <w:p w:rsidR="000B1AC8" w:rsidRPr="00982FFF" w:rsidRDefault="004E127F" w:rsidP="004E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17</w:t>
            </w:r>
            <w:r w:rsidR="000B1AC8" w:rsidRPr="00982FF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</w:t>
            </w:r>
            <w:proofErr w:type="gramStart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2FFF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, плоскостей в пространстве.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прямых и плоскостей, плоскостей. Решение задач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2,3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изма. Решение задач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2-45,68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  <w:bookmarkStart w:id="0" w:name="_GoBack"/>
            <w:bookmarkEnd w:id="0"/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ирамид. Решение задач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47,70, 71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Цилиндр и конус. Решение задач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2,55,73,74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6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фера и шар. Решение задач</w:t>
            </w:r>
          </w:p>
        </w:tc>
        <w:tc>
          <w:tcPr>
            <w:tcW w:w="993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.58,76,77,80</w:t>
            </w: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6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6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3</w:t>
            </w: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6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7</w:t>
            </w: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6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5</w:t>
            </w: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6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Гл.7</w:t>
            </w: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6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Первообразная. Интеграл.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6198" w:rsidRPr="00982FFF" w:rsidTr="004E127F">
        <w:tc>
          <w:tcPr>
            <w:tcW w:w="709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4961" w:type="dxa"/>
          </w:tcPr>
          <w:p w:rsidR="00EC6198" w:rsidRPr="00EC6198" w:rsidRDefault="00EC6198" w:rsidP="004E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98">
              <w:rPr>
                <w:rFonts w:ascii="Times New Roman" w:hAnsi="Times New Roman" w:cs="Times New Roman"/>
                <w:b/>
                <w:sz w:val="24"/>
                <w:szCs w:val="24"/>
              </w:rPr>
              <w:t>ПА. Итоговое тестирование.</w:t>
            </w:r>
          </w:p>
        </w:tc>
        <w:tc>
          <w:tcPr>
            <w:tcW w:w="993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9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19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.05</w:t>
            </w:r>
          </w:p>
        </w:tc>
      </w:tr>
      <w:tr w:rsidR="000B1AC8" w:rsidRPr="00982FFF" w:rsidTr="004E127F">
        <w:tc>
          <w:tcPr>
            <w:tcW w:w="709" w:type="dxa"/>
          </w:tcPr>
          <w:p w:rsidR="000B1AC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61" w:type="dxa"/>
          </w:tcPr>
          <w:p w:rsidR="000B1AC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ирования</w:t>
            </w:r>
          </w:p>
        </w:tc>
        <w:tc>
          <w:tcPr>
            <w:tcW w:w="993" w:type="dxa"/>
          </w:tcPr>
          <w:p w:rsidR="000B1AC8" w:rsidRPr="00982FFF" w:rsidRDefault="00EC619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AC8" w:rsidRPr="00982FFF" w:rsidRDefault="000B1AC8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1AC8" w:rsidRPr="00982FFF" w:rsidRDefault="0068417F" w:rsidP="004E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</w:tbl>
    <w:p w:rsidR="00794F1F" w:rsidRDefault="00794F1F" w:rsidP="001843E3">
      <w:pPr>
        <w:rPr>
          <w:rFonts w:ascii="Times New Roman" w:hAnsi="Times New Roman" w:cs="Times New Roman"/>
          <w:i/>
          <w:sz w:val="24"/>
          <w:szCs w:val="24"/>
        </w:rPr>
      </w:pPr>
    </w:p>
    <w:p w:rsidR="00794F1F" w:rsidRDefault="00794F1F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C8" w:rsidRDefault="000B1AC8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C8" w:rsidRDefault="000B1AC8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C8" w:rsidRDefault="000B1AC8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C8" w:rsidRDefault="000B1AC8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C8" w:rsidRDefault="000B1AC8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C8" w:rsidRPr="00794F1F" w:rsidRDefault="000B1AC8" w:rsidP="0079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39" w:rsidRPr="00794F1F" w:rsidRDefault="008A27B9" w:rsidP="00C84FA5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286070" w:rsidRPr="00794F1F" w:rsidRDefault="00286070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Программы: Математика.5-6 классы. Алгебра. 7-9 классы. Алгебра и начала математического анализа. 10-11 классы/авт.-сост. И. И. Зубарева, А.Г. Мордкович. 2009г.; Программы общеобразовательных учреждений Геометрия.7-9 классы. Сост. </w:t>
      </w:r>
      <w:proofErr w:type="spellStart"/>
      <w:r w:rsidRPr="00794F1F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794F1F">
        <w:rPr>
          <w:rFonts w:ascii="Times New Roman" w:hAnsi="Times New Roman" w:cs="Times New Roman"/>
          <w:sz w:val="24"/>
          <w:szCs w:val="24"/>
        </w:rPr>
        <w:t xml:space="preserve"> Т.А.2009г.</w:t>
      </w:r>
    </w:p>
    <w:p w:rsidR="00286070" w:rsidRPr="00794F1F" w:rsidRDefault="00286070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Учебники:  Алгебра и начала математического анализа.10-11кл. Часть 1. Учебник для учащихся общеобразовательных учреждений, Мордкович А. Г.; Часть 2. Задачник для учащихся общеобразовательных учреждений Геометрия.10-11 </w:t>
      </w:r>
      <w:proofErr w:type="spellStart"/>
      <w:r w:rsidRPr="00794F1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4F1F">
        <w:rPr>
          <w:rFonts w:ascii="Times New Roman" w:hAnsi="Times New Roman" w:cs="Times New Roman"/>
          <w:sz w:val="24"/>
          <w:szCs w:val="24"/>
        </w:rPr>
        <w:t>. Погорелов А.В.</w:t>
      </w:r>
    </w:p>
    <w:p w:rsidR="001752A1" w:rsidRPr="00794F1F" w:rsidRDefault="00286070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Методика: Методическое пособие для учителя. </w:t>
      </w:r>
      <w:r w:rsidR="001752A1" w:rsidRPr="00794F1F">
        <w:rPr>
          <w:rFonts w:ascii="Times New Roman" w:hAnsi="Times New Roman" w:cs="Times New Roman"/>
          <w:sz w:val="24"/>
          <w:szCs w:val="24"/>
        </w:rPr>
        <w:t>10-11кл</w:t>
      </w:r>
      <w:proofErr w:type="gramStart"/>
      <w:r w:rsidR="001752A1" w:rsidRPr="00794F1F">
        <w:rPr>
          <w:rFonts w:ascii="Times New Roman" w:hAnsi="Times New Roman" w:cs="Times New Roman"/>
          <w:sz w:val="24"/>
          <w:szCs w:val="24"/>
        </w:rPr>
        <w:t>.</w:t>
      </w:r>
      <w:r w:rsidRPr="00794F1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94F1F">
        <w:rPr>
          <w:rFonts w:ascii="Times New Roman" w:hAnsi="Times New Roman" w:cs="Times New Roman"/>
          <w:sz w:val="24"/>
          <w:szCs w:val="24"/>
        </w:rPr>
        <w:t>ордкович  А.Г. 2003г.</w:t>
      </w:r>
    </w:p>
    <w:p w:rsidR="00286070" w:rsidRPr="00794F1F" w:rsidRDefault="00286070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Обухова Л.А. Поурочные </w:t>
      </w:r>
      <w:r w:rsidR="001752A1" w:rsidRPr="00794F1F">
        <w:rPr>
          <w:rFonts w:ascii="Times New Roman" w:hAnsi="Times New Roman" w:cs="Times New Roman"/>
          <w:sz w:val="24"/>
          <w:szCs w:val="24"/>
        </w:rPr>
        <w:t xml:space="preserve">разработки по алгебре и началам </w:t>
      </w:r>
      <w:r w:rsidRPr="00794F1F">
        <w:rPr>
          <w:rFonts w:ascii="Times New Roman" w:hAnsi="Times New Roman" w:cs="Times New Roman"/>
          <w:sz w:val="24"/>
          <w:szCs w:val="24"/>
        </w:rPr>
        <w:t>анализа.10кл.2010г.</w:t>
      </w:r>
    </w:p>
    <w:p w:rsidR="00286070" w:rsidRPr="00794F1F" w:rsidRDefault="00286070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Поурочные планы по геометрии.10кл.,11кл. Автор-составитель Афанасьева Т</w:t>
      </w:r>
      <w:proofErr w:type="gramStart"/>
      <w:r w:rsidRPr="00794F1F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794F1F">
        <w:rPr>
          <w:rFonts w:ascii="Times New Roman" w:hAnsi="Times New Roman" w:cs="Times New Roman"/>
          <w:sz w:val="24"/>
          <w:szCs w:val="24"/>
        </w:rPr>
        <w:t>.2001г.</w:t>
      </w:r>
    </w:p>
    <w:p w:rsidR="001752A1" w:rsidRPr="00794F1F" w:rsidRDefault="001752A1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Л.А. Александрова. Алгебра и начала анализа. Самостоятельные работы.10,11кл.2006г,2009г.</w:t>
      </w:r>
    </w:p>
    <w:p w:rsidR="001752A1" w:rsidRPr="00794F1F" w:rsidRDefault="001752A1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794F1F">
        <w:rPr>
          <w:rFonts w:ascii="Times New Roman" w:hAnsi="Times New Roman" w:cs="Times New Roman"/>
          <w:sz w:val="24"/>
          <w:szCs w:val="24"/>
        </w:rPr>
        <w:t>Мордкович</w:t>
      </w:r>
      <w:proofErr w:type="gramStart"/>
      <w:r w:rsidRPr="00794F1F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794F1F">
        <w:rPr>
          <w:rFonts w:ascii="Times New Roman" w:hAnsi="Times New Roman" w:cs="Times New Roman"/>
          <w:sz w:val="24"/>
          <w:szCs w:val="24"/>
        </w:rPr>
        <w:t>.Е</w:t>
      </w:r>
      <w:proofErr w:type="spellEnd"/>
      <w:r w:rsidRPr="00794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F1F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794F1F">
        <w:rPr>
          <w:rFonts w:ascii="Times New Roman" w:hAnsi="Times New Roman" w:cs="Times New Roman"/>
          <w:sz w:val="24"/>
          <w:szCs w:val="24"/>
        </w:rPr>
        <w:t>. Алгебра и начала анализа.10-11кл</w:t>
      </w:r>
      <w:proofErr w:type="gramStart"/>
      <w:r w:rsidRPr="00794F1F">
        <w:rPr>
          <w:rFonts w:ascii="Times New Roman" w:hAnsi="Times New Roman" w:cs="Times New Roman"/>
          <w:sz w:val="24"/>
          <w:szCs w:val="24"/>
        </w:rPr>
        <w:t>.</w:t>
      </w:r>
      <w:r w:rsidR="00312687" w:rsidRPr="00794F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12687" w:rsidRPr="00794F1F">
        <w:rPr>
          <w:rFonts w:ascii="Times New Roman" w:hAnsi="Times New Roman" w:cs="Times New Roman"/>
          <w:sz w:val="24"/>
          <w:szCs w:val="24"/>
        </w:rPr>
        <w:t>онтрольные работы.2005г.</w:t>
      </w:r>
    </w:p>
    <w:p w:rsidR="00312687" w:rsidRPr="00794F1F" w:rsidRDefault="00312687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М.А.Попов. Контрольные и самостоятельные работы</w:t>
      </w:r>
      <w:proofErr w:type="gramStart"/>
      <w:r w:rsidRPr="00794F1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94F1F">
        <w:rPr>
          <w:rFonts w:ascii="Times New Roman" w:hAnsi="Times New Roman" w:cs="Times New Roman"/>
          <w:sz w:val="24"/>
          <w:szCs w:val="24"/>
        </w:rPr>
        <w:t>-10.2010г.</w:t>
      </w:r>
    </w:p>
    <w:p w:rsidR="00312687" w:rsidRPr="00794F1F" w:rsidRDefault="00312687" w:rsidP="002860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F1F">
        <w:rPr>
          <w:rFonts w:ascii="Times New Roman" w:hAnsi="Times New Roman" w:cs="Times New Roman"/>
          <w:sz w:val="24"/>
          <w:szCs w:val="24"/>
        </w:rPr>
        <w:t>В.И.Глизбург</w:t>
      </w:r>
      <w:proofErr w:type="spellEnd"/>
      <w:r w:rsidRPr="00794F1F">
        <w:rPr>
          <w:rFonts w:ascii="Times New Roman" w:hAnsi="Times New Roman" w:cs="Times New Roman"/>
          <w:sz w:val="24"/>
          <w:szCs w:val="24"/>
        </w:rPr>
        <w:t>. Алгебра и начала анализа. Контрольные работы.11 класс.2009г.</w:t>
      </w:r>
    </w:p>
    <w:p w:rsidR="00312687" w:rsidRPr="00794F1F" w:rsidRDefault="00312687" w:rsidP="002860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F1F">
        <w:rPr>
          <w:rFonts w:ascii="Times New Roman" w:hAnsi="Times New Roman" w:cs="Times New Roman"/>
          <w:sz w:val="24"/>
          <w:szCs w:val="24"/>
        </w:rPr>
        <w:t>Ю.П.Дудницын</w:t>
      </w:r>
      <w:proofErr w:type="spellEnd"/>
      <w:r w:rsidRPr="00794F1F">
        <w:rPr>
          <w:rFonts w:ascii="Times New Roman" w:hAnsi="Times New Roman" w:cs="Times New Roman"/>
          <w:sz w:val="24"/>
          <w:szCs w:val="24"/>
        </w:rPr>
        <w:t>. Контрольные работы по геометрии.10,11 кл.2007г.</w:t>
      </w:r>
    </w:p>
    <w:p w:rsidR="00312687" w:rsidRPr="00794F1F" w:rsidRDefault="00312687" w:rsidP="00286070">
      <w:pPr>
        <w:rPr>
          <w:rFonts w:ascii="Times New Roman" w:hAnsi="Times New Roman" w:cs="Times New Roman"/>
          <w:sz w:val="24"/>
          <w:szCs w:val="24"/>
        </w:rPr>
      </w:pPr>
      <w:r w:rsidRPr="00794F1F">
        <w:rPr>
          <w:rFonts w:ascii="Times New Roman" w:hAnsi="Times New Roman" w:cs="Times New Roman"/>
          <w:sz w:val="24"/>
          <w:szCs w:val="24"/>
        </w:rPr>
        <w:t>С.Б.Веселовский. Дидактические материалы по геометрии.10,11 кл.2004г.</w:t>
      </w:r>
    </w:p>
    <w:sectPr w:rsidR="00312687" w:rsidRPr="00794F1F" w:rsidSect="00794F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6C" w:rsidRDefault="00D6356C" w:rsidP="009F610C">
      <w:pPr>
        <w:spacing w:after="0" w:line="240" w:lineRule="auto"/>
      </w:pPr>
      <w:r>
        <w:separator/>
      </w:r>
    </w:p>
  </w:endnote>
  <w:endnote w:type="continuationSeparator" w:id="0">
    <w:p w:rsidR="00D6356C" w:rsidRDefault="00D6356C" w:rsidP="009F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6C" w:rsidRDefault="00D6356C" w:rsidP="009F610C">
      <w:pPr>
        <w:spacing w:after="0" w:line="240" w:lineRule="auto"/>
      </w:pPr>
      <w:r>
        <w:separator/>
      </w:r>
    </w:p>
  </w:footnote>
  <w:footnote w:type="continuationSeparator" w:id="0">
    <w:p w:rsidR="00D6356C" w:rsidRDefault="00D6356C" w:rsidP="009F610C">
      <w:pPr>
        <w:spacing w:after="0" w:line="240" w:lineRule="auto"/>
      </w:pPr>
      <w:r>
        <w:continuationSeparator/>
      </w:r>
    </w:p>
  </w:footnote>
  <w:footnote w:id="1">
    <w:p w:rsidR="00D6356C" w:rsidRPr="00E86308" w:rsidRDefault="00D6356C" w:rsidP="001843E3">
      <w:pPr>
        <w:pStyle w:val="a7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992CB4"/>
    <w:multiLevelType w:val="hybridMultilevel"/>
    <w:tmpl w:val="75CEF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E467F"/>
    <w:multiLevelType w:val="hybridMultilevel"/>
    <w:tmpl w:val="7FC2A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E7"/>
    <w:rsid w:val="0009120A"/>
    <w:rsid w:val="000B1AC8"/>
    <w:rsid w:val="001752A1"/>
    <w:rsid w:val="001843E3"/>
    <w:rsid w:val="00191134"/>
    <w:rsid w:val="00204764"/>
    <w:rsid w:val="00225A92"/>
    <w:rsid w:val="00254491"/>
    <w:rsid w:val="00286070"/>
    <w:rsid w:val="002921A8"/>
    <w:rsid w:val="00312687"/>
    <w:rsid w:val="004168A0"/>
    <w:rsid w:val="00416C5E"/>
    <w:rsid w:val="00431FCF"/>
    <w:rsid w:val="004E127F"/>
    <w:rsid w:val="004F661E"/>
    <w:rsid w:val="00514D39"/>
    <w:rsid w:val="00576E2B"/>
    <w:rsid w:val="005A6F53"/>
    <w:rsid w:val="00620FBF"/>
    <w:rsid w:val="00662ABC"/>
    <w:rsid w:val="0068417F"/>
    <w:rsid w:val="006E3779"/>
    <w:rsid w:val="006E7E45"/>
    <w:rsid w:val="006F5C07"/>
    <w:rsid w:val="00766129"/>
    <w:rsid w:val="00794F1F"/>
    <w:rsid w:val="007E3ECB"/>
    <w:rsid w:val="008765C4"/>
    <w:rsid w:val="008A27B9"/>
    <w:rsid w:val="008B6D94"/>
    <w:rsid w:val="009D2E50"/>
    <w:rsid w:val="009F610C"/>
    <w:rsid w:val="00A33366"/>
    <w:rsid w:val="00A46C0F"/>
    <w:rsid w:val="00A86095"/>
    <w:rsid w:val="00AC4D1E"/>
    <w:rsid w:val="00AD46D1"/>
    <w:rsid w:val="00B837B5"/>
    <w:rsid w:val="00BD77C1"/>
    <w:rsid w:val="00C3208C"/>
    <w:rsid w:val="00C84FA5"/>
    <w:rsid w:val="00C93B9F"/>
    <w:rsid w:val="00D271A1"/>
    <w:rsid w:val="00D6356C"/>
    <w:rsid w:val="00D86394"/>
    <w:rsid w:val="00D9132B"/>
    <w:rsid w:val="00DB6C57"/>
    <w:rsid w:val="00DE6730"/>
    <w:rsid w:val="00E213B8"/>
    <w:rsid w:val="00E6161E"/>
    <w:rsid w:val="00EC44BD"/>
    <w:rsid w:val="00EC6198"/>
    <w:rsid w:val="00ED0CC5"/>
    <w:rsid w:val="00F2377F"/>
    <w:rsid w:val="00F44191"/>
    <w:rsid w:val="00F735EE"/>
    <w:rsid w:val="00F776FA"/>
    <w:rsid w:val="00FE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C5"/>
  </w:style>
  <w:style w:type="paragraph" w:styleId="3">
    <w:name w:val="heading 3"/>
    <w:basedOn w:val="a"/>
    <w:next w:val="a"/>
    <w:link w:val="30"/>
    <w:qFormat/>
    <w:rsid w:val="009F610C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1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F6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61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rsid w:val="009F610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F6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otnote reference"/>
    <w:semiHidden/>
    <w:rsid w:val="009F610C"/>
    <w:rPr>
      <w:sz w:val="20"/>
      <w:vertAlign w:val="superscript"/>
    </w:rPr>
  </w:style>
  <w:style w:type="paragraph" w:styleId="a7">
    <w:name w:val="footnote text"/>
    <w:basedOn w:val="a"/>
    <w:link w:val="a8"/>
    <w:semiHidden/>
    <w:rsid w:val="009F610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9F6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F61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F61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94F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20D3-00AE-4572-B685-A1CA7DF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3320</Words>
  <Characters>1892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бщая характеристика учебного предмета</vt:lpstr>
      <vt:lpstr>        Цели</vt:lpstr>
    </vt:vector>
  </TitlesOfParts>
  <Company>МБОУ СОШ №7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33</cp:revision>
  <cp:lastPrinted>2012-03-29T01:11:00Z</cp:lastPrinted>
  <dcterms:created xsi:type="dcterms:W3CDTF">2011-09-03T07:57:00Z</dcterms:created>
  <dcterms:modified xsi:type="dcterms:W3CDTF">2017-09-13T07:58:00Z</dcterms:modified>
</cp:coreProperties>
</file>